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73190" w14:textId="13514045" w:rsidR="001F2B0D" w:rsidRPr="00A772E0" w:rsidRDefault="001F2B0D" w:rsidP="00C20FD5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/>
          <w:b/>
          <w:sz w:val="32"/>
          <w:szCs w:val="32"/>
        </w:rPr>
        <w:t>110</w:t>
      </w:r>
      <w:proofErr w:type="gramEnd"/>
      <w:r w:rsidRPr="00A772E0">
        <w:rPr>
          <w:rFonts w:ascii="Times New Roman" w:eastAsia="標楷體" w:hAnsi="Times New Roman"/>
          <w:b/>
          <w:sz w:val="32"/>
          <w:szCs w:val="32"/>
        </w:rPr>
        <w:t>年度</w:t>
      </w:r>
      <w:r w:rsidR="00FE37F8">
        <w:rPr>
          <w:rFonts w:ascii="Times New Roman" w:eastAsia="標楷體" w:hAnsi="Times New Roman"/>
          <w:b/>
          <w:sz w:val="32"/>
          <w:szCs w:val="32"/>
        </w:rPr>
        <w:t>嘉義</w:t>
      </w:r>
      <w:r>
        <w:rPr>
          <w:rFonts w:ascii="Times New Roman" w:eastAsia="標楷體" w:hAnsi="Times New Roman"/>
          <w:b/>
          <w:sz w:val="32"/>
          <w:szCs w:val="32"/>
        </w:rPr>
        <w:t>縣</w:t>
      </w:r>
      <w:r w:rsidR="00FE37F8">
        <w:rPr>
          <w:rFonts w:ascii="Times New Roman" w:eastAsia="標楷體" w:hAnsi="Times New Roman"/>
          <w:b/>
          <w:sz w:val="32"/>
          <w:szCs w:val="32"/>
        </w:rPr>
        <w:t>市</w:t>
      </w:r>
      <w:r>
        <w:rPr>
          <w:rFonts w:ascii="Times New Roman" w:eastAsia="標楷體" w:hAnsi="Times New Roman" w:hint="eastAsia"/>
          <w:b/>
          <w:sz w:val="32"/>
          <w:szCs w:val="32"/>
        </w:rPr>
        <w:t>消費者有機農業教育宣導會</w:t>
      </w:r>
    </w:p>
    <w:tbl>
      <w:tblPr>
        <w:tblW w:w="9624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3456"/>
        <w:gridCol w:w="1529"/>
        <w:gridCol w:w="2698"/>
      </w:tblGrid>
      <w:tr w:rsidR="001F2B0D" w:rsidRPr="00E57693" w14:paraId="2743545D" w14:textId="77777777" w:rsidTr="002B2E17">
        <w:trPr>
          <w:trHeight w:val="737"/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9CC549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14:paraId="104978E2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14:paraId="6DAF3723" w14:textId="77777777" w:rsidR="001F2B0D" w:rsidRPr="004B52DC" w:rsidRDefault="001F2B0D" w:rsidP="002B2E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E32D07" w14:textId="77777777" w:rsidR="001F2B0D" w:rsidRPr="004B52DC" w:rsidRDefault="001F2B0D" w:rsidP="002B2E17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葷</w:t>
            </w:r>
            <w:proofErr w:type="gramEnd"/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1F2B0D" w:rsidRPr="00E57693" w14:paraId="463F9FE7" w14:textId="77777777" w:rsidTr="002B2E17">
        <w:trPr>
          <w:trHeight w:val="737"/>
          <w:jc w:val="center"/>
        </w:trPr>
        <w:tc>
          <w:tcPr>
            <w:tcW w:w="1941" w:type="dxa"/>
            <w:tcBorders>
              <w:left w:val="double" w:sz="4" w:space="0" w:color="auto"/>
            </w:tcBorders>
            <w:vAlign w:val="center"/>
          </w:tcPr>
          <w:p w14:paraId="5D084023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14:paraId="20915C14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03862B2F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14:paraId="4D335B3A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20FD5" w:rsidRPr="00E57693" w14:paraId="780CBE5E" w14:textId="77777777" w:rsidTr="00AB464B">
        <w:trPr>
          <w:trHeight w:val="737"/>
          <w:jc w:val="center"/>
        </w:trPr>
        <w:tc>
          <w:tcPr>
            <w:tcW w:w="1941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D5560" w14:textId="77777777" w:rsidR="00C20FD5" w:rsidRPr="004B52DC" w:rsidRDefault="00C20FD5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2D110271" w14:textId="77777777" w:rsidR="00C20FD5" w:rsidRPr="004B52DC" w:rsidRDefault="00C20FD5" w:rsidP="002B2E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0097763B" w14:textId="77777777" w:rsidR="00C20FD5" w:rsidRPr="004B52DC" w:rsidRDefault="00C20FD5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F6C5B" w14:textId="77777777" w:rsidR="00C20FD5" w:rsidRPr="004B52DC" w:rsidRDefault="00C20FD5" w:rsidP="002B2E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2B0D" w:rsidRPr="00E57693" w14:paraId="77B7927E" w14:textId="77777777" w:rsidTr="002B2E17">
        <w:trPr>
          <w:trHeight w:val="737"/>
          <w:jc w:val="center"/>
        </w:trPr>
        <w:tc>
          <w:tcPr>
            <w:tcW w:w="19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E9794A" w14:textId="77777777" w:rsidR="001F2B0D" w:rsidRPr="004B52DC" w:rsidRDefault="001F2B0D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EFDB4" w14:textId="77777777" w:rsidR="001F2B0D" w:rsidRPr="004B52DC" w:rsidRDefault="001F2B0D" w:rsidP="002B2E1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Pr="004B52DC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C20FD5" w:rsidRPr="00E57693" w14:paraId="08974905" w14:textId="77777777" w:rsidTr="00C20FD5">
        <w:trPr>
          <w:trHeight w:val="1645"/>
          <w:jc w:val="center"/>
        </w:trPr>
        <w:tc>
          <w:tcPr>
            <w:tcW w:w="194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7BDD24" w14:textId="77777777" w:rsidR="00C20FD5" w:rsidRPr="00B33F4F" w:rsidRDefault="00C20FD5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場次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DC87B6" w14:textId="2B85E70A" w:rsidR="00C20FD5" w:rsidRPr="00C20FD5" w:rsidRDefault="00DE3B25" w:rsidP="002B2E17">
            <w:pPr>
              <w:spacing w:line="440" w:lineRule="exact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938B19B" wp14:editId="6A37438E">
                  <wp:simplePos x="0" y="0"/>
                  <wp:positionH relativeFrom="margin">
                    <wp:posOffset>2706370</wp:posOffset>
                  </wp:positionH>
                  <wp:positionV relativeFrom="margin">
                    <wp:posOffset>361950</wp:posOffset>
                  </wp:positionV>
                  <wp:extent cx="657225" cy="657225"/>
                  <wp:effectExtent l="0" t="0" r="9525" b="952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義竹消費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FD5" w:rsidRPr="00C20FD5">
              <w:rPr>
                <w:rFonts w:ascii="標楷體" w:eastAsia="標楷體" w:hAnsi="標楷體" w:hint="eastAsia"/>
                <w:sz w:val="28"/>
                <w:szCs w:val="24"/>
              </w:rPr>
              <w:t>□【</w:t>
            </w:r>
            <w:r w:rsidR="00FE37F8">
              <w:rPr>
                <w:rFonts w:ascii="標楷體" w:eastAsia="標楷體" w:hAnsi="標楷體" w:hint="eastAsia"/>
                <w:sz w:val="28"/>
                <w:szCs w:val="24"/>
              </w:rPr>
              <w:t>義竹鄉農會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4"/>
              </w:rPr>
              <w:t>】110年10月1</w:t>
            </w:r>
            <w:r w:rsidR="00FE37F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4"/>
              </w:rPr>
              <w:t>日(</w:t>
            </w:r>
            <w:r w:rsidR="00FE37F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4"/>
              </w:rPr>
              <w:t>)上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午</w:t>
            </w:r>
            <w:r w:rsidR="00C20FD5" w:rsidRPr="00C20FD5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>(</w:t>
            </w:r>
            <w:r w:rsidR="00FE37F8" w:rsidRPr="00FE37F8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嘉義縣義竹鄉</w:t>
            </w:r>
            <w:r w:rsidR="00FE37F8" w:rsidRPr="00FE37F8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421</w:t>
            </w:r>
            <w:r w:rsidR="00FE37F8" w:rsidRPr="00FE37F8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號</w:t>
            </w:r>
            <w:r w:rsidR="00C20FD5" w:rsidRPr="00C20FD5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>)</w:t>
            </w:r>
          </w:p>
          <w:p w14:paraId="79428939" w14:textId="711AC85F" w:rsidR="00C20FD5" w:rsidRPr="00F63156" w:rsidRDefault="00C20FD5" w:rsidP="00C20FD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20FD5">
              <w:rPr>
                <w:rFonts w:eastAsia="標楷體"/>
                <w:color w:val="000000"/>
                <w:sz w:val="28"/>
                <w:szCs w:val="28"/>
              </w:rPr>
              <w:t>報名網址：</w:t>
            </w:r>
            <w:r w:rsidR="00DE3B25" w:rsidRPr="00FE37F8">
              <w:rPr>
                <w:rFonts w:ascii="Times New Roman" w:eastAsia="標楷體" w:hAnsi="Times New Roman"/>
                <w:noProof/>
                <w:sz w:val="28"/>
                <w:szCs w:val="28"/>
              </w:rPr>
              <w:t>https://reurl.cc/2oD5Yn</w:t>
            </w:r>
          </w:p>
        </w:tc>
      </w:tr>
      <w:tr w:rsidR="00C20FD5" w:rsidRPr="00E57693" w14:paraId="5070596A" w14:textId="77777777" w:rsidTr="00C20FD5">
        <w:trPr>
          <w:trHeight w:val="1593"/>
          <w:jc w:val="center"/>
        </w:trPr>
        <w:tc>
          <w:tcPr>
            <w:tcW w:w="194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DD03F" w14:textId="77777777" w:rsidR="00C20FD5" w:rsidRPr="004B52DC" w:rsidRDefault="00C20FD5" w:rsidP="002B2E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BFDEBA" w14:textId="7800D960" w:rsidR="00C20FD5" w:rsidRPr="00C20FD5" w:rsidRDefault="00FE37F8" w:rsidP="00C20FD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【朴子市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8"/>
              </w:rPr>
              <w:t>農會】110年10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8"/>
              </w:rPr>
              <w:t>)下</w:t>
            </w:r>
            <w:r w:rsidR="00C20FD5" w:rsidRPr="00C20FD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午</w:t>
            </w:r>
            <w:r w:rsidR="00C20FD5" w:rsidRPr="00C20FD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 w:rsidRPr="00FE37F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嘉義縣朴子市</w:t>
            </w:r>
            <w:r w:rsidR="008A0A25" w:rsidRPr="008A0A2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市東路</w:t>
            </w:r>
            <w:r w:rsidR="008A0A25" w:rsidRPr="008A0A2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3</w:t>
            </w:r>
            <w:r w:rsidR="008A0A25" w:rsidRPr="008A0A2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號</w:t>
            </w:r>
            <w:r w:rsidR="00C20FD5" w:rsidRPr="00C20FD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)</w:t>
            </w:r>
          </w:p>
          <w:p w14:paraId="62AAE06B" w14:textId="41B8ABDA" w:rsidR="00C20FD5" w:rsidRPr="00C20FD5" w:rsidRDefault="00DE3B25" w:rsidP="00DE3B25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465A6020" wp14:editId="427E7456">
                  <wp:simplePos x="0" y="0"/>
                  <wp:positionH relativeFrom="margin">
                    <wp:posOffset>4026535</wp:posOffset>
                  </wp:positionH>
                  <wp:positionV relativeFrom="margin">
                    <wp:posOffset>314325</wp:posOffset>
                  </wp:positionV>
                  <wp:extent cx="657225" cy="657225"/>
                  <wp:effectExtent l="0" t="0" r="9525" b="9525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朴子消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FD5" w:rsidRPr="00C20FD5">
              <w:rPr>
                <w:rFonts w:ascii="Times New Roman" w:eastAsia="標楷體" w:hAnsi="Times New Roman"/>
                <w:sz w:val="28"/>
                <w:szCs w:val="28"/>
              </w:rPr>
              <w:t>報名網址：</w:t>
            </w:r>
            <w:r w:rsidRPr="00DE3B25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  <w:t>https://reurl.cc/aNk68Q</w:t>
            </w:r>
          </w:p>
        </w:tc>
      </w:tr>
      <w:tr w:rsidR="001F2B0D" w:rsidRPr="00D1020C" w14:paraId="06F81DB3" w14:textId="77777777" w:rsidTr="002B2E17">
        <w:trPr>
          <w:trHeight w:val="851"/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D8FB4A" w14:textId="77777777" w:rsidR="001F2B0D" w:rsidRPr="004B52DC" w:rsidRDefault="001F2B0D" w:rsidP="002B2E1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B52DC">
              <w:rPr>
                <w:rFonts w:ascii="標楷體" w:eastAsia="標楷體" w:hAnsi="標楷體"/>
                <w:b/>
                <w:color w:val="000000"/>
              </w:rPr>
              <w:t>報名方式</w:t>
            </w:r>
          </w:p>
        </w:tc>
        <w:tc>
          <w:tcPr>
            <w:tcW w:w="76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BC1A83" w14:textId="7D1B49CB" w:rsidR="00F63156" w:rsidRPr="00F63156" w:rsidRDefault="00F63156" w:rsidP="00DE3B25">
            <w:pPr>
              <w:pStyle w:val="a6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ascii="標楷體" w:eastAsia="標楷體" w:hAnsi="標楷體"/>
                <w:color w:val="000000"/>
              </w:rPr>
            </w:pPr>
            <w:r w:rsidRPr="00F63156">
              <w:rPr>
                <w:rFonts w:ascii="標楷體" w:eastAsia="標楷體" w:hAnsi="標楷體"/>
                <w:color w:val="000000"/>
              </w:rPr>
              <w:sym w:font="Wingdings 2" w:char="F0B3"/>
            </w:r>
            <w:r w:rsidRPr="00F63156">
              <w:rPr>
                <w:rFonts w:ascii="標楷體" w:eastAsia="標楷體" w:hAnsi="標楷體"/>
                <w:color w:val="000000"/>
              </w:rPr>
              <w:t>網路報名：網址如上</w:t>
            </w:r>
          </w:p>
          <w:p w14:paraId="552D21BE" w14:textId="77777777" w:rsidR="001F2B0D" w:rsidRPr="004B52DC" w:rsidRDefault="001F2B0D" w:rsidP="002B2E17">
            <w:pPr>
              <w:pStyle w:val="a6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sym w:font="Wingdings 2" w:char="F0B3"/>
            </w:r>
            <w:r w:rsidRPr="004B52DC">
              <w:rPr>
                <w:rFonts w:ascii="標楷體" w:eastAsia="標楷體" w:hAnsi="標楷體"/>
                <w:color w:val="000000"/>
              </w:rPr>
              <w:t xml:space="preserve"> e-mail信箱：atoap2007@gmail.com</w:t>
            </w:r>
          </w:p>
          <w:p w14:paraId="3F746A63" w14:textId="77777777" w:rsidR="001F2B0D" w:rsidRPr="004B52DC" w:rsidRDefault="001F2B0D" w:rsidP="002B2E17">
            <w:pPr>
              <w:pStyle w:val="a6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sym w:font="Wingdings 2" w:char="F0B3"/>
            </w:r>
            <w:r w:rsidRPr="004B52DC">
              <w:rPr>
                <w:rFonts w:ascii="標楷體" w:eastAsia="標楷體" w:hAnsi="標楷體"/>
                <w:color w:val="000000"/>
              </w:rPr>
              <w:t>傳真：(08)774-0</w:t>
            </w:r>
            <w:r w:rsidRPr="004B52DC">
              <w:rPr>
                <w:rFonts w:ascii="標楷體" w:eastAsia="標楷體" w:hAnsi="標楷體"/>
              </w:rPr>
              <w:t>227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(傳真或</w:t>
            </w:r>
            <w:proofErr w:type="gramStart"/>
            <w:r w:rsidRPr="004B52DC">
              <w:rPr>
                <w:rFonts w:ascii="標楷體" w:eastAsia="標楷體" w:hAnsi="標楷體" w:hint="eastAsia"/>
                <w:color w:val="000000"/>
              </w:rPr>
              <w:t>電郵後請</w:t>
            </w:r>
            <w:proofErr w:type="gramEnd"/>
            <w:r w:rsidRPr="004B52DC">
              <w:rPr>
                <w:rFonts w:ascii="標楷體" w:eastAsia="標楷體" w:hAnsi="標楷體" w:hint="eastAsia"/>
                <w:color w:val="000000"/>
              </w:rPr>
              <w:t>來電確認，謝謝！)</w:t>
            </w:r>
          </w:p>
          <w:p w14:paraId="7022352C" w14:textId="77777777" w:rsidR="001F2B0D" w:rsidRPr="004B52DC" w:rsidRDefault="001F2B0D" w:rsidP="002B2E1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</w:rPr>
              <w:sym w:font="Wingdings 2" w:char="F0B3"/>
            </w:r>
            <w:r w:rsidRPr="004B52DC">
              <w:rPr>
                <w:rFonts w:ascii="標楷體" w:eastAsia="標楷體" w:hAnsi="標楷體"/>
              </w:rPr>
              <w:t>郵寄：91201</w:t>
            </w:r>
            <w:r w:rsidRPr="00C56A9F">
              <w:rPr>
                <w:rFonts w:ascii="標楷體" w:eastAsia="標楷體" w:hAnsi="標楷體"/>
              </w:rPr>
              <w:t>屏東縣內埔鄉學府路1</w:t>
            </w:r>
            <w:r w:rsidRPr="004B52DC">
              <w:rPr>
                <w:rFonts w:ascii="標楷體" w:eastAsia="標楷體" w:hAnsi="標楷體"/>
              </w:rPr>
              <w:t>號「</w:t>
            </w:r>
            <w:r w:rsidRPr="004B52DC">
              <w:rPr>
                <w:rFonts w:ascii="標楷體" w:eastAsia="標楷體" w:hAnsi="標楷體"/>
                <w:color w:val="000000"/>
              </w:rPr>
              <w:t>國立屏東科技大學</w:t>
            </w:r>
            <w:proofErr w:type="gramStart"/>
            <w:r w:rsidRPr="004B52DC">
              <w:rPr>
                <w:rFonts w:ascii="標楷體" w:eastAsia="標楷體" w:hAnsi="標楷體"/>
                <w:color w:val="000000"/>
              </w:rPr>
              <w:t>農園系有</w:t>
            </w:r>
            <w:proofErr w:type="gramEnd"/>
          </w:p>
          <w:p w14:paraId="6B5ED7B0" w14:textId="77777777" w:rsidR="001F2B0D" w:rsidRPr="004B52DC" w:rsidRDefault="001F2B0D" w:rsidP="002B2E17">
            <w:pPr>
              <w:spacing w:line="360" w:lineRule="exact"/>
              <w:ind w:left="2558" w:hangingChars="1066" w:hanging="2558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 w:hint="eastAsia"/>
              </w:rPr>
              <w:t xml:space="preserve">              </w:t>
            </w:r>
            <w:r w:rsidRPr="004B52DC">
              <w:rPr>
                <w:rFonts w:ascii="標楷體" w:eastAsia="標楷體" w:hAnsi="標楷體"/>
                <w:color w:val="000000"/>
              </w:rPr>
              <w:t>機農業研究室(HO106)」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0855AC6" w14:textId="7291E16A" w:rsidR="001F2B0D" w:rsidRPr="004B52DC" w:rsidRDefault="001F2B0D" w:rsidP="002B2E1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 w:cs="新細明體" w:hint="eastAsia"/>
                <w:color w:val="000000"/>
              </w:rPr>
              <w:t>※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Pr="004B52DC">
              <w:rPr>
                <w:rFonts w:ascii="標楷體" w:eastAsia="標楷體" w:hAnsi="標楷體"/>
                <w:color w:val="000000"/>
              </w:rPr>
              <w:t xml:space="preserve"> (08</w:t>
            </w:r>
            <w:proofErr w:type="gramStart"/>
            <w:r w:rsidRPr="004B52DC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  <w:r w:rsidRPr="004B52DC">
              <w:rPr>
                <w:rFonts w:ascii="標楷體" w:eastAsia="標楷體" w:hAnsi="標楷體"/>
                <w:color w:val="000000"/>
              </w:rPr>
              <w:t>770-3202分機</w:t>
            </w:r>
            <w:r w:rsidR="00F63156">
              <w:rPr>
                <w:rFonts w:ascii="標楷體" w:eastAsia="標楷體" w:hAnsi="標楷體"/>
                <w:color w:val="000000"/>
              </w:rPr>
              <w:t>6349、</w:t>
            </w:r>
            <w:r w:rsidR="00F63156" w:rsidRPr="00F63156">
              <w:rPr>
                <w:rFonts w:ascii="標楷體" w:eastAsia="標楷體" w:hAnsi="標楷體"/>
              </w:rPr>
              <w:t>6348陳小姐、劉先生</w:t>
            </w:r>
          </w:p>
        </w:tc>
      </w:tr>
      <w:tr w:rsidR="001F2B0D" w:rsidRPr="00D1020C" w14:paraId="0A45B8D6" w14:textId="77777777" w:rsidTr="002B2E17">
        <w:trPr>
          <w:trHeight w:val="62"/>
          <w:jc w:val="center"/>
        </w:trPr>
        <w:tc>
          <w:tcPr>
            <w:tcW w:w="19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97FF3E" w14:textId="77777777" w:rsidR="001F2B0D" w:rsidRPr="004B52DC" w:rsidRDefault="001F2B0D" w:rsidP="002B2E1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B52DC">
              <w:rPr>
                <w:rFonts w:ascii="標楷體" w:eastAsia="標楷體" w:hAnsi="標楷體"/>
                <w:b/>
                <w:color w:val="000000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27D59A" w14:textId="64AF944F" w:rsidR="001F2B0D" w:rsidRPr="00F63156" w:rsidRDefault="001F2B0D" w:rsidP="001F2B0D">
            <w:pPr>
              <w:numPr>
                <w:ilvl w:val="0"/>
                <w:numId w:val="1"/>
              </w:numPr>
              <w:spacing w:line="360" w:lineRule="exact"/>
              <w:ind w:left="36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63156">
              <w:rPr>
                <w:rFonts w:ascii="標楷體" w:eastAsia="標楷體" w:hAnsi="標楷體"/>
                <w:b/>
                <w:color w:val="000000"/>
              </w:rPr>
              <w:t>報名截止日期：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即日起至</w:t>
            </w:r>
            <w:r w:rsidR="00F63156" w:rsidRPr="00F63156">
              <w:rPr>
                <w:rFonts w:ascii="標楷體" w:eastAsia="標楷體" w:hAnsi="標楷體" w:hint="eastAsia"/>
                <w:b/>
                <w:color w:val="000000"/>
              </w:rPr>
              <w:t>110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年10月</w:t>
            </w:r>
            <w:r w:rsidR="00FE37F8">
              <w:rPr>
                <w:rFonts w:ascii="標楷體" w:eastAsia="標楷體" w:hAnsi="標楷體" w:hint="eastAsia"/>
                <w:b/>
                <w:color w:val="000000"/>
              </w:rPr>
              <w:t>12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日(</w:t>
            </w:r>
            <w:r w:rsidR="00FE37F8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)止或</w:t>
            </w:r>
            <w:r w:rsidR="00FE37F8">
              <w:rPr>
                <w:rFonts w:ascii="標楷體" w:eastAsia="標楷體" w:hAnsi="標楷體" w:hint="eastAsia"/>
                <w:b/>
                <w:color w:val="000000"/>
              </w:rPr>
              <w:t>人數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額滿為止。</w:t>
            </w:r>
          </w:p>
          <w:p w14:paraId="1C3A33F6" w14:textId="77777777" w:rsidR="001F2B0D" w:rsidRPr="004B52DC" w:rsidRDefault="001F2B0D" w:rsidP="002B2E17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t>為實踐有機、響應環保行動，請自備</w:t>
            </w:r>
            <w:proofErr w:type="gramStart"/>
            <w:r w:rsidRPr="004B52DC">
              <w:rPr>
                <w:rFonts w:ascii="標楷體" w:eastAsia="標楷體" w:hAnsi="標楷體"/>
                <w:color w:val="000000"/>
              </w:rPr>
              <w:t>環保筷及茶杯</w:t>
            </w:r>
            <w:proofErr w:type="gramEnd"/>
            <w:r w:rsidRPr="004B52DC">
              <w:rPr>
                <w:rFonts w:ascii="標楷體" w:eastAsia="標楷體" w:hAnsi="標楷體"/>
                <w:color w:val="000000"/>
              </w:rPr>
              <w:t>等用具。</w:t>
            </w:r>
          </w:p>
          <w:p w14:paraId="1DC496F9" w14:textId="77777777" w:rsidR="0003511B" w:rsidRDefault="001F2B0D" w:rsidP="0003511B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t>依據個人資料保護法，參加本活動者視為瞭解及同意於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本</w:t>
            </w:r>
            <w:r w:rsidRPr="004B52DC">
              <w:rPr>
                <w:rFonts w:ascii="標楷體" w:eastAsia="標楷體" w:hAnsi="標楷體"/>
                <w:color w:val="000000"/>
              </w:rPr>
              <w:t>活動之需要進行彙整、處理及後續相關程序之聯繫使用其個人資料，類別包括：姓名、電話、信箱等個人資料中之識別類資訊。</w:t>
            </w:r>
          </w:p>
          <w:p w14:paraId="7FE834FD" w14:textId="15F44A44" w:rsidR="00F63156" w:rsidRPr="0003511B" w:rsidRDefault="00F63156" w:rsidP="0003511B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防疫期間：請全程配戴口罩</w:t>
            </w:r>
            <w:r w:rsidR="0003511B" w:rsidRPr="0003511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及配合相關防疫措施</w:t>
            </w: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，未戴口罩或發燒達</w:t>
            </w: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37.5</w:t>
            </w:r>
            <w:r w:rsidR="0003511B"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度者禁止入場</w:t>
            </w:r>
            <w:r w:rsidR="0003511B" w:rsidRPr="0003511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。</w:t>
            </w:r>
          </w:p>
        </w:tc>
      </w:tr>
    </w:tbl>
    <w:p w14:paraId="2C9823A9" w14:textId="77777777" w:rsidR="001F2B0D" w:rsidRPr="001F2B0D" w:rsidRDefault="001F2B0D" w:rsidP="00C20FD5">
      <w:pPr>
        <w:widowControl/>
      </w:pPr>
    </w:p>
    <w:sectPr w:rsidR="001F2B0D" w:rsidRPr="001F2B0D" w:rsidSect="00DB49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ED34B" w14:textId="77777777" w:rsidR="001D0C12" w:rsidRDefault="001D0C12" w:rsidP="0097488A">
      <w:r>
        <w:separator/>
      </w:r>
    </w:p>
  </w:endnote>
  <w:endnote w:type="continuationSeparator" w:id="0">
    <w:p w14:paraId="115273A2" w14:textId="77777777" w:rsidR="001D0C12" w:rsidRDefault="001D0C12" w:rsidP="0097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AF261" w14:textId="77777777" w:rsidR="001D0C12" w:rsidRDefault="001D0C12" w:rsidP="0097488A">
      <w:r>
        <w:separator/>
      </w:r>
    </w:p>
  </w:footnote>
  <w:footnote w:type="continuationSeparator" w:id="0">
    <w:p w14:paraId="7036A493" w14:textId="77777777" w:rsidR="001D0C12" w:rsidRDefault="001D0C12" w:rsidP="0097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5579"/>
    <w:multiLevelType w:val="hybridMultilevel"/>
    <w:tmpl w:val="99283EC4"/>
    <w:lvl w:ilvl="0" w:tplc="FB8AA104">
      <w:start w:val="5"/>
      <w:numFmt w:val="bullet"/>
      <w:lvlText w:val="※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">
    <w:nsid w:val="3BA431E9"/>
    <w:multiLevelType w:val="hybridMultilevel"/>
    <w:tmpl w:val="FEC69050"/>
    <w:lvl w:ilvl="0" w:tplc="EEE8E1CE">
      <w:start w:val="1"/>
      <w:numFmt w:val="decimal"/>
      <w:lvlText w:val="%1."/>
      <w:lvlJc w:val="left"/>
      <w:pPr>
        <w:ind w:left="432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</w:rPr>
    </w:lvl>
    <w:lvl w:ilvl="1" w:tplc="609E126C">
      <w:numFmt w:val="bullet"/>
      <w:lvlText w:val="•"/>
      <w:lvlJc w:val="left"/>
      <w:pPr>
        <w:ind w:left="1414" w:hanging="213"/>
      </w:pPr>
      <w:rPr>
        <w:rFonts w:hint="default"/>
      </w:rPr>
    </w:lvl>
    <w:lvl w:ilvl="2" w:tplc="1490498A">
      <w:numFmt w:val="bullet"/>
      <w:lvlText w:val="•"/>
      <w:lvlJc w:val="left"/>
      <w:pPr>
        <w:ind w:left="2389" w:hanging="213"/>
      </w:pPr>
      <w:rPr>
        <w:rFonts w:hint="default"/>
      </w:rPr>
    </w:lvl>
    <w:lvl w:ilvl="3" w:tplc="92AA0E1E">
      <w:numFmt w:val="bullet"/>
      <w:lvlText w:val="•"/>
      <w:lvlJc w:val="left"/>
      <w:pPr>
        <w:ind w:left="3363" w:hanging="213"/>
      </w:pPr>
      <w:rPr>
        <w:rFonts w:hint="default"/>
      </w:rPr>
    </w:lvl>
    <w:lvl w:ilvl="4" w:tplc="D5AEF806">
      <w:numFmt w:val="bullet"/>
      <w:lvlText w:val="•"/>
      <w:lvlJc w:val="left"/>
      <w:pPr>
        <w:ind w:left="4338" w:hanging="213"/>
      </w:pPr>
      <w:rPr>
        <w:rFonts w:hint="default"/>
      </w:rPr>
    </w:lvl>
    <w:lvl w:ilvl="5" w:tplc="AB80B9BE">
      <w:numFmt w:val="bullet"/>
      <w:lvlText w:val="•"/>
      <w:lvlJc w:val="left"/>
      <w:pPr>
        <w:ind w:left="5313" w:hanging="213"/>
      </w:pPr>
      <w:rPr>
        <w:rFonts w:hint="default"/>
      </w:rPr>
    </w:lvl>
    <w:lvl w:ilvl="6" w:tplc="53DEFDEC">
      <w:numFmt w:val="bullet"/>
      <w:lvlText w:val="•"/>
      <w:lvlJc w:val="left"/>
      <w:pPr>
        <w:ind w:left="6287" w:hanging="213"/>
      </w:pPr>
      <w:rPr>
        <w:rFonts w:hint="default"/>
      </w:rPr>
    </w:lvl>
    <w:lvl w:ilvl="7" w:tplc="F028E906">
      <w:numFmt w:val="bullet"/>
      <w:lvlText w:val="•"/>
      <w:lvlJc w:val="left"/>
      <w:pPr>
        <w:ind w:left="7262" w:hanging="213"/>
      </w:pPr>
      <w:rPr>
        <w:rFonts w:hint="default"/>
      </w:rPr>
    </w:lvl>
    <w:lvl w:ilvl="8" w:tplc="4EB04948">
      <w:numFmt w:val="bullet"/>
      <w:lvlText w:val="•"/>
      <w:lvlJc w:val="left"/>
      <w:pPr>
        <w:ind w:left="8237" w:hanging="213"/>
      </w:pPr>
      <w:rPr>
        <w:rFonts w:hint="default"/>
      </w:rPr>
    </w:lvl>
  </w:abstractNum>
  <w:abstractNum w:abstractNumId="2">
    <w:nsid w:val="568C70A2"/>
    <w:multiLevelType w:val="hybridMultilevel"/>
    <w:tmpl w:val="0B4A913A"/>
    <w:lvl w:ilvl="0" w:tplc="09926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45"/>
    <w:rsid w:val="0003511B"/>
    <w:rsid w:val="000558EC"/>
    <w:rsid w:val="000715F4"/>
    <w:rsid w:val="000720FC"/>
    <w:rsid w:val="00095B18"/>
    <w:rsid w:val="000C7A1E"/>
    <w:rsid w:val="000E4ACB"/>
    <w:rsid w:val="000F0AE6"/>
    <w:rsid w:val="000F62A8"/>
    <w:rsid w:val="000F7711"/>
    <w:rsid w:val="001246D0"/>
    <w:rsid w:val="0013670D"/>
    <w:rsid w:val="00141B98"/>
    <w:rsid w:val="00144FE0"/>
    <w:rsid w:val="00154DDD"/>
    <w:rsid w:val="001732BC"/>
    <w:rsid w:val="00173FE8"/>
    <w:rsid w:val="00187446"/>
    <w:rsid w:val="001A7EBD"/>
    <w:rsid w:val="001D0C12"/>
    <w:rsid w:val="001E4818"/>
    <w:rsid w:val="001F2B0D"/>
    <w:rsid w:val="00212EB7"/>
    <w:rsid w:val="002278C5"/>
    <w:rsid w:val="00240915"/>
    <w:rsid w:val="00253631"/>
    <w:rsid w:val="00261291"/>
    <w:rsid w:val="00290CA3"/>
    <w:rsid w:val="00316066"/>
    <w:rsid w:val="00383FAA"/>
    <w:rsid w:val="003A5ACE"/>
    <w:rsid w:val="003B0425"/>
    <w:rsid w:val="003B7E01"/>
    <w:rsid w:val="003E2D3B"/>
    <w:rsid w:val="0045278E"/>
    <w:rsid w:val="00482237"/>
    <w:rsid w:val="00490379"/>
    <w:rsid w:val="004E54D9"/>
    <w:rsid w:val="00506508"/>
    <w:rsid w:val="00512D54"/>
    <w:rsid w:val="00532EA3"/>
    <w:rsid w:val="00550526"/>
    <w:rsid w:val="00577A41"/>
    <w:rsid w:val="00583FAB"/>
    <w:rsid w:val="00595ACD"/>
    <w:rsid w:val="005C08F4"/>
    <w:rsid w:val="005D77EB"/>
    <w:rsid w:val="005D7D3A"/>
    <w:rsid w:val="00601042"/>
    <w:rsid w:val="00603405"/>
    <w:rsid w:val="00604F19"/>
    <w:rsid w:val="00621E56"/>
    <w:rsid w:val="0062757B"/>
    <w:rsid w:val="00672A7B"/>
    <w:rsid w:val="0069168F"/>
    <w:rsid w:val="00694195"/>
    <w:rsid w:val="00695E53"/>
    <w:rsid w:val="006B7024"/>
    <w:rsid w:val="006C6DF3"/>
    <w:rsid w:val="006D0F8F"/>
    <w:rsid w:val="006E45B3"/>
    <w:rsid w:val="00734490"/>
    <w:rsid w:val="00741D4B"/>
    <w:rsid w:val="00746B4D"/>
    <w:rsid w:val="0075556C"/>
    <w:rsid w:val="007704A8"/>
    <w:rsid w:val="00781E4F"/>
    <w:rsid w:val="00796FC9"/>
    <w:rsid w:val="007B6847"/>
    <w:rsid w:val="007C68A9"/>
    <w:rsid w:val="007E3E70"/>
    <w:rsid w:val="007F3775"/>
    <w:rsid w:val="007F67C3"/>
    <w:rsid w:val="0085443E"/>
    <w:rsid w:val="00874815"/>
    <w:rsid w:val="0088286B"/>
    <w:rsid w:val="008A0A25"/>
    <w:rsid w:val="008A0DB3"/>
    <w:rsid w:val="008C031C"/>
    <w:rsid w:val="008D4259"/>
    <w:rsid w:val="008E3A44"/>
    <w:rsid w:val="008F5D56"/>
    <w:rsid w:val="00906C08"/>
    <w:rsid w:val="00923A6E"/>
    <w:rsid w:val="00935A74"/>
    <w:rsid w:val="0097488A"/>
    <w:rsid w:val="009F4447"/>
    <w:rsid w:val="009F6647"/>
    <w:rsid w:val="009F778C"/>
    <w:rsid w:val="00A0670A"/>
    <w:rsid w:val="00A11E5A"/>
    <w:rsid w:val="00A53C65"/>
    <w:rsid w:val="00A62DBC"/>
    <w:rsid w:val="00A64BB0"/>
    <w:rsid w:val="00A9585F"/>
    <w:rsid w:val="00AC28F8"/>
    <w:rsid w:val="00B062B1"/>
    <w:rsid w:val="00B128A7"/>
    <w:rsid w:val="00B15EE6"/>
    <w:rsid w:val="00B24BF5"/>
    <w:rsid w:val="00B32281"/>
    <w:rsid w:val="00B331EE"/>
    <w:rsid w:val="00B45F3A"/>
    <w:rsid w:val="00B468BB"/>
    <w:rsid w:val="00B6307F"/>
    <w:rsid w:val="00B73820"/>
    <w:rsid w:val="00B97ADF"/>
    <w:rsid w:val="00BE2DED"/>
    <w:rsid w:val="00C053AF"/>
    <w:rsid w:val="00C1183E"/>
    <w:rsid w:val="00C20FD5"/>
    <w:rsid w:val="00C23A06"/>
    <w:rsid w:val="00C35EC6"/>
    <w:rsid w:val="00C46AF7"/>
    <w:rsid w:val="00C832CB"/>
    <w:rsid w:val="00C839E2"/>
    <w:rsid w:val="00C950C2"/>
    <w:rsid w:val="00CF1F1E"/>
    <w:rsid w:val="00D53445"/>
    <w:rsid w:val="00D77507"/>
    <w:rsid w:val="00DB4945"/>
    <w:rsid w:val="00DE3B25"/>
    <w:rsid w:val="00E0014A"/>
    <w:rsid w:val="00E072F8"/>
    <w:rsid w:val="00E12649"/>
    <w:rsid w:val="00E131A7"/>
    <w:rsid w:val="00E23FF8"/>
    <w:rsid w:val="00E3123D"/>
    <w:rsid w:val="00E950CD"/>
    <w:rsid w:val="00EC4AD8"/>
    <w:rsid w:val="00EE4921"/>
    <w:rsid w:val="00F511F1"/>
    <w:rsid w:val="00F5248D"/>
    <w:rsid w:val="00F575FD"/>
    <w:rsid w:val="00F63156"/>
    <w:rsid w:val="00F96B21"/>
    <w:rsid w:val="00FE37F8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99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副本)"/>
    <w:basedOn w:val="a"/>
    <w:next w:val="a"/>
    <w:rsid w:val="00DB4945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table" w:styleId="a4">
    <w:name w:val="Table Grid"/>
    <w:basedOn w:val="a1"/>
    <w:uiPriority w:val="59"/>
    <w:rsid w:val="00DB49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B494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B49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本文縮排 字元"/>
    <w:basedOn w:val="a0"/>
    <w:link w:val="a6"/>
    <w:rsid w:val="00DB4945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c">
    <w:name w:val="List Paragraph"/>
    <w:basedOn w:val="a"/>
    <w:uiPriority w:val="1"/>
    <w:qFormat/>
    <w:rsid w:val="0097488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D7D3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C03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031C"/>
  </w:style>
  <w:style w:type="character" w:customStyle="1" w:styleId="af1">
    <w:name w:val="註解文字 字元"/>
    <w:basedOn w:val="a0"/>
    <w:link w:val="af0"/>
    <w:uiPriority w:val="99"/>
    <w:semiHidden/>
    <w:rsid w:val="008C031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031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C031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副本)"/>
    <w:basedOn w:val="a"/>
    <w:next w:val="a"/>
    <w:rsid w:val="00DB4945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table" w:styleId="a4">
    <w:name w:val="Table Grid"/>
    <w:basedOn w:val="a1"/>
    <w:uiPriority w:val="59"/>
    <w:rsid w:val="00DB49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B494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B49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本文縮排 字元"/>
    <w:basedOn w:val="a0"/>
    <w:link w:val="a6"/>
    <w:rsid w:val="00DB4945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c">
    <w:name w:val="List Paragraph"/>
    <w:basedOn w:val="a"/>
    <w:uiPriority w:val="1"/>
    <w:qFormat/>
    <w:rsid w:val="0097488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D7D3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C03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031C"/>
  </w:style>
  <w:style w:type="character" w:customStyle="1" w:styleId="af1">
    <w:name w:val="註解文字 字元"/>
    <w:basedOn w:val="a0"/>
    <w:link w:val="af0"/>
    <w:uiPriority w:val="99"/>
    <w:semiHidden/>
    <w:rsid w:val="008C031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031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C031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0D61-6312-45AD-BED5-E02B3DB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7T08:13:00Z</cp:lastPrinted>
  <dcterms:created xsi:type="dcterms:W3CDTF">2021-09-30T02:44:00Z</dcterms:created>
  <dcterms:modified xsi:type="dcterms:W3CDTF">2021-09-30T02:44:00Z</dcterms:modified>
</cp:coreProperties>
</file>